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 xml:space="preserve">b. Đối với phương thức xét tuyển dựa vào kết quả thi THPT năm 2022 </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 xml:space="preserve">d. Phương thức  xét tuyển dựa vào kết quả bài thi đánh giá năng lực hoặc đánh giá tư duy  </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